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B8" w:rsidRDefault="00130C57" w:rsidP="00130C57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</w:t>
      </w:r>
      <w:r w:rsidR="00FC5C9C">
        <w:rPr>
          <w:sz w:val="24"/>
          <w:szCs w:val="24"/>
          <w:lang w:eastAsia="uk-UA"/>
        </w:rPr>
        <w:t xml:space="preserve"> </w:t>
      </w:r>
      <w:r w:rsidR="007D02B8">
        <w:rPr>
          <w:sz w:val="24"/>
          <w:szCs w:val="24"/>
          <w:lang w:eastAsia="uk-UA"/>
        </w:rPr>
        <w:t>ЗАТВЕРДЖЕНО</w:t>
      </w:r>
    </w:p>
    <w:p w:rsidR="007D02B8" w:rsidRDefault="007D02B8" w:rsidP="00B15112">
      <w:pPr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</w:t>
      </w:r>
      <w:r w:rsidR="00B32D06">
        <w:rPr>
          <w:sz w:val="24"/>
          <w:szCs w:val="24"/>
          <w:lang w:eastAsia="uk-UA"/>
        </w:rPr>
        <w:t xml:space="preserve">директора </w:t>
      </w:r>
      <w:r w:rsidR="00B15112">
        <w:rPr>
          <w:sz w:val="24"/>
          <w:szCs w:val="24"/>
          <w:lang w:eastAsia="uk-UA"/>
        </w:rPr>
        <w:t xml:space="preserve">Департаменту культури і </w:t>
      </w:r>
      <w:r>
        <w:rPr>
          <w:sz w:val="24"/>
          <w:szCs w:val="24"/>
          <w:lang w:eastAsia="uk-UA"/>
        </w:rPr>
        <w:t>туризму, національностей та релігій</w:t>
      </w:r>
    </w:p>
    <w:p w:rsidR="00B15112" w:rsidRDefault="00B15112" w:rsidP="00B15112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7D02B8">
        <w:rPr>
          <w:sz w:val="24"/>
          <w:szCs w:val="24"/>
          <w:lang w:eastAsia="uk-UA"/>
        </w:rPr>
        <w:t>Чернігівської обл</w:t>
      </w:r>
      <w:r w:rsidR="00B32D06">
        <w:rPr>
          <w:sz w:val="24"/>
          <w:szCs w:val="24"/>
          <w:lang w:eastAsia="uk-UA"/>
        </w:rPr>
        <w:t xml:space="preserve">асної </w:t>
      </w:r>
      <w:r w:rsidR="007D02B8">
        <w:rPr>
          <w:sz w:val="24"/>
          <w:szCs w:val="24"/>
          <w:lang w:eastAsia="uk-UA"/>
        </w:rPr>
        <w:t>держа</w:t>
      </w:r>
      <w:r w:rsidR="00B32D06">
        <w:rPr>
          <w:sz w:val="24"/>
          <w:szCs w:val="24"/>
          <w:lang w:eastAsia="uk-UA"/>
        </w:rPr>
        <w:t xml:space="preserve">вної </w:t>
      </w:r>
      <w:r>
        <w:rPr>
          <w:sz w:val="24"/>
          <w:szCs w:val="24"/>
          <w:lang w:eastAsia="uk-UA"/>
        </w:rPr>
        <w:t xml:space="preserve"> </w:t>
      </w:r>
    </w:p>
    <w:p w:rsidR="007D02B8" w:rsidRDefault="00B15112" w:rsidP="00B15112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B32D06">
        <w:rPr>
          <w:sz w:val="24"/>
          <w:szCs w:val="24"/>
          <w:lang w:eastAsia="uk-UA"/>
        </w:rPr>
        <w:t>а</w:t>
      </w:r>
      <w:r w:rsidR="007D02B8">
        <w:rPr>
          <w:sz w:val="24"/>
          <w:szCs w:val="24"/>
          <w:lang w:eastAsia="uk-UA"/>
        </w:rPr>
        <w:t>дміністрації</w:t>
      </w:r>
      <w:r>
        <w:rPr>
          <w:sz w:val="24"/>
          <w:szCs w:val="24"/>
          <w:lang w:eastAsia="uk-UA"/>
        </w:rPr>
        <w:t xml:space="preserve"> </w:t>
      </w:r>
      <w:r w:rsidR="007D02B8">
        <w:rPr>
          <w:sz w:val="24"/>
          <w:szCs w:val="24"/>
          <w:lang w:eastAsia="uk-UA"/>
        </w:rPr>
        <w:t xml:space="preserve">від </w:t>
      </w:r>
      <w:r w:rsidR="00A82033">
        <w:rPr>
          <w:sz w:val="24"/>
          <w:szCs w:val="24"/>
          <w:lang w:val="ru-UA" w:eastAsia="uk-UA"/>
        </w:rPr>
        <w:t>23.09.</w:t>
      </w:r>
      <w:r w:rsidR="00CC72ED">
        <w:rPr>
          <w:sz w:val="24"/>
          <w:szCs w:val="24"/>
          <w:lang w:eastAsia="uk-UA"/>
        </w:rPr>
        <w:t>202</w:t>
      </w:r>
      <w:r w:rsidR="002678AE">
        <w:rPr>
          <w:sz w:val="24"/>
          <w:szCs w:val="24"/>
          <w:lang w:val="ru-UA" w:eastAsia="uk-UA"/>
        </w:rPr>
        <w:t>4</w:t>
      </w:r>
      <w:r w:rsidR="00CC72ED">
        <w:rPr>
          <w:sz w:val="24"/>
          <w:szCs w:val="24"/>
          <w:lang w:eastAsia="uk-UA"/>
        </w:rPr>
        <w:t xml:space="preserve"> р.</w:t>
      </w:r>
      <w:r w:rsidR="00DB46A8">
        <w:rPr>
          <w:sz w:val="24"/>
          <w:szCs w:val="24"/>
          <w:lang w:eastAsia="uk-UA"/>
        </w:rPr>
        <w:t xml:space="preserve"> №</w:t>
      </w:r>
      <w:r w:rsidR="00A82033">
        <w:rPr>
          <w:sz w:val="24"/>
          <w:szCs w:val="24"/>
          <w:lang w:eastAsia="uk-UA"/>
        </w:rPr>
        <w:t xml:space="preserve"> 143</w:t>
      </w:r>
    </w:p>
    <w:p w:rsidR="002678AE" w:rsidRDefault="002678AE" w:rsidP="00B15112">
      <w:pPr>
        <w:jc w:val="left"/>
        <w:rPr>
          <w:sz w:val="24"/>
          <w:szCs w:val="24"/>
          <w:lang w:eastAsia="uk-UA"/>
        </w:rPr>
      </w:pPr>
    </w:p>
    <w:p w:rsidR="002678AE" w:rsidRPr="002678AE" w:rsidRDefault="002678AE" w:rsidP="00B15112">
      <w:pPr>
        <w:jc w:val="left"/>
        <w:rPr>
          <w:sz w:val="24"/>
          <w:szCs w:val="24"/>
          <w:lang w:val="ru-UA" w:eastAsia="uk-UA"/>
        </w:rPr>
      </w:pPr>
      <w:r>
        <w:rPr>
          <w:sz w:val="24"/>
          <w:szCs w:val="24"/>
          <w:lang w:val="ru-UA" w:eastAsia="uk-UA"/>
        </w:rPr>
        <w:t xml:space="preserve">                                                                                               __________________ Людмила ЗАМАЙ</w:t>
      </w:r>
    </w:p>
    <w:p w:rsidR="00E27B4A" w:rsidRDefault="00E27B4A" w:rsidP="00D85371">
      <w:pPr>
        <w:jc w:val="center"/>
        <w:rPr>
          <w:b/>
          <w:sz w:val="24"/>
          <w:szCs w:val="24"/>
          <w:lang w:eastAsia="uk-UA"/>
        </w:rPr>
      </w:pPr>
    </w:p>
    <w:p w:rsidR="002678AE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 </w:t>
      </w:r>
      <w:bookmarkStart w:id="0" w:name="_GoBack"/>
      <w:bookmarkEnd w:id="0"/>
    </w:p>
    <w:p w:rsidR="002678AE" w:rsidRDefault="002678AE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C8626F" w:rsidRDefault="00D85371" w:rsidP="00B37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DB226B">
        <w:rPr>
          <w:b/>
          <w:sz w:val="24"/>
          <w:szCs w:val="24"/>
          <w:lang w:eastAsia="uk-UA"/>
        </w:rPr>
        <w:t>пр</w:t>
      </w:r>
      <w:r w:rsidR="00C902E8" w:rsidRPr="009226C0">
        <w:rPr>
          <w:b/>
          <w:sz w:val="24"/>
          <w:szCs w:val="24"/>
          <w:lang w:eastAsia="uk-UA"/>
        </w:rPr>
        <w:t>ипинення</w:t>
      </w:r>
      <w:r w:rsidR="00F03E60" w:rsidRPr="009226C0">
        <w:rPr>
          <w:b/>
          <w:sz w:val="24"/>
          <w:szCs w:val="24"/>
          <w:lang w:eastAsia="uk-UA"/>
        </w:rPr>
        <w:t xml:space="preserve"> </w:t>
      </w:r>
    </w:p>
    <w:p w:rsidR="006E5883" w:rsidRDefault="00742BF6" w:rsidP="00B37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юридичної особи - </w:t>
      </w:r>
      <w:r w:rsidR="00C24D2F">
        <w:rPr>
          <w:b/>
          <w:sz w:val="24"/>
          <w:szCs w:val="24"/>
          <w:lang w:eastAsia="uk-UA"/>
        </w:rPr>
        <w:t>релігійної громади</w:t>
      </w:r>
      <w:r w:rsidR="00DB226B">
        <w:rPr>
          <w:b/>
          <w:sz w:val="24"/>
          <w:szCs w:val="24"/>
          <w:lang w:eastAsia="uk-UA"/>
        </w:rPr>
        <w:t xml:space="preserve"> в результаті її ліквідації</w:t>
      </w:r>
    </w:p>
    <w:p w:rsidR="00B372AF" w:rsidRPr="009226C0" w:rsidRDefault="00B372AF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B32D06" w:rsidRDefault="006E5883" w:rsidP="006E5883">
      <w:pPr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6E5883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F03E60" w:rsidRDefault="004E1804" w:rsidP="006E5883">
      <w:pPr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 xml:space="preserve">Чернігівської </w:t>
      </w:r>
      <w:r w:rsidR="006E5883" w:rsidRPr="006E5883">
        <w:rPr>
          <w:sz w:val="24"/>
          <w:szCs w:val="24"/>
          <w:u w:val="single"/>
          <w:lang w:eastAsia="uk-UA"/>
        </w:rPr>
        <w:t>обл</w:t>
      </w:r>
      <w:r w:rsidR="00B32D06">
        <w:rPr>
          <w:sz w:val="24"/>
          <w:szCs w:val="24"/>
          <w:u w:val="single"/>
          <w:lang w:eastAsia="uk-UA"/>
        </w:rPr>
        <w:t xml:space="preserve">асної </w:t>
      </w:r>
      <w:r w:rsidR="006E5883" w:rsidRPr="006E5883">
        <w:rPr>
          <w:sz w:val="24"/>
          <w:szCs w:val="24"/>
          <w:u w:val="single"/>
          <w:lang w:eastAsia="uk-UA"/>
        </w:rPr>
        <w:t>держа</w:t>
      </w:r>
      <w:r w:rsidR="00B32D06">
        <w:rPr>
          <w:sz w:val="24"/>
          <w:szCs w:val="24"/>
          <w:u w:val="single"/>
          <w:lang w:eastAsia="uk-UA"/>
        </w:rPr>
        <w:t>вної а</w:t>
      </w:r>
      <w:r w:rsidR="006E5883" w:rsidRPr="006E5883">
        <w:rPr>
          <w:sz w:val="24"/>
          <w:szCs w:val="24"/>
          <w:u w:val="single"/>
          <w:lang w:eastAsia="uk-UA"/>
        </w:rPr>
        <w:t>дміністрації</w:t>
      </w:r>
      <w:r w:rsidR="00E27B4A">
        <w:rPr>
          <w:sz w:val="24"/>
          <w:szCs w:val="24"/>
          <w:u w:val="single"/>
          <w:lang w:eastAsia="uk-UA"/>
        </w:rPr>
        <w:t>/</w:t>
      </w:r>
    </w:p>
    <w:p w:rsidR="00E27B4A" w:rsidRPr="003E3093" w:rsidRDefault="00E27B4A" w:rsidP="00E27B4A">
      <w:pPr>
        <w:jc w:val="center"/>
        <w:rPr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>Центр надання адміністративних послуг  м. Чернігова</w:t>
      </w:r>
    </w:p>
    <w:p w:rsidR="00D03D2C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F492F" w:rsidRPr="009226C0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6806CC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6806CC">
              <w:rPr>
                <w:sz w:val="24"/>
                <w:szCs w:val="24"/>
                <w:u w:val="single"/>
                <w:lang w:eastAsia="uk-UA"/>
              </w:rPr>
              <w:t>держа</w:t>
            </w:r>
            <w:r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6806CC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>
              <w:rPr>
                <w:sz w:val="24"/>
                <w:szCs w:val="24"/>
                <w:lang w:eastAsia="uk-UA"/>
              </w:rPr>
              <w:t xml:space="preserve">: </w:t>
            </w:r>
          </w:p>
          <w:p w:rsidR="00DF492F" w:rsidRPr="003E3093" w:rsidRDefault="00DF492F" w:rsidP="00DF49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вул. Коцюбинського,70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3E3093">
              <w:rPr>
                <w:sz w:val="24"/>
                <w:szCs w:val="24"/>
                <w:lang w:eastAsia="uk-UA"/>
              </w:rPr>
              <w:t>м. Чернігів</w:t>
            </w:r>
            <w:r>
              <w:rPr>
                <w:sz w:val="24"/>
                <w:szCs w:val="24"/>
                <w:lang w:eastAsia="uk-UA"/>
              </w:rPr>
              <w:t>, 14000</w:t>
            </w:r>
          </w:p>
          <w:p w:rsidR="00DF492F" w:rsidRDefault="00DF492F" w:rsidP="00DF492F">
            <w:pPr>
              <w:rPr>
                <w:sz w:val="24"/>
                <w:szCs w:val="24"/>
                <w:lang w:eastAsia="uk-UA"/>
              </w:rPr>
            </w:pPr>
          </w:p>
          <w:p w:rsidR="00DF492F" w:rsidRPr="006806CC" w:rsidRDefault="00DF492F" w:rsidP="00DF492F">
            <w:pPr>
              <w:rPr>
                <w:sz w:val="24"/>
                <w:szCs w:val="24"/>
                <w:u w:val="single"/>
                <w:lang w:eastAsia="uk-UA"/>
              </w:rPr>
            </w:pPr>
            <w:r w:rsidRPr="006806CC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DF492F" w:rsidRDefault="00DF492F" w:rsidP="00DF492F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E80938">
              <w:rPr>
                <w:color w:val="202124"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E80938">
              <w:rPr>
                <w:color w:val="202124"/>
                <w:sz w:val="24"/>
                <w:szCs w:val="24"/>
                <w:shd w:val="clear" w:color="auto" w:fill="FFFFFF"/>
              </w:rPr>
              <w:t xml:space="preserve"> Левка Лук'яненка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E80938">
              <w:rPr>
                <w:sz w:val="24"/>
                <w:szCs w:val="24"/>
                <w:lang w:eastAsia="uk-UA"/>
              </w:rPr>
              <w:t>20</w:t>
            </w:r>
            <w:r>
              <w:rPr>
                <w:sz w:val="24"/>
                <w:szCs w:val="24"/>
                <w:lang w:eastAsia="uk-UA"/>
              </w:rPr>
              <w:t xml:space="preserve"> А, м. Чернігів, 14032</w:t>
            </w:r>
          </w:p>
          <w:p w:rsidR="00DF492F" w:rsidRPr="00C20784" w:rsidRDefault="00DF492F" w:rsidP="00DF492F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DF492F" w:rsidRPr="009226C0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5B2427" w:rsidRDefault="00DF492F" w:rsidP="00DF492F">
            <w:pPr>
              <w:rPr>
                <w:sz w:val="24"/>
                <w:szCs w:val="24"/>
                <w:u w:val="single"/>
                <w:lang w:eastAsia="uk-UA"/>
              </w:rPr>
            </w:pPr>
            <w:r w:rsidRPr="005B242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:</w:t>
            </w:r>
          </w:p>
          <w:p w:rsidR="00DF492F" w:rsidRPr="005B2427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Понеділок-п’ятниця</w:t>
            </w:r>
            <w:r>
              <w:rPr>
                <w:sz w:val="24"/>
                <w:szCs w:val="24"/>
                <w:lang w:eastAsia="uk-UA"/>
              </w:rPr>
              <w:t>:</w:t>
            </w:r>
            <w:r w:rsidRPr="005B2427">
              <w:rPr>
                <w:sz w:val="24"/>
                <w:szCs w:val="24"/>
                <w:lang w:eastAsia="uk-UA"/>
              </w:rPr>
              <w:t xml:space="preserve"> 9.00-17.30</w:t>
            </w:r>
          </w:p>
          <w:p w:rsidR="00DF492F" w:rsidRPr="005B2427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Обідня перерва:13.00-13.30</w:t>
            </w:r>
          </w:p>
          <w:p w:rsidR="00DF492F" w:rsidRPr="005B2427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lang w:eastAsia="uk-UA"/>
              </w:rPr>
              <w:t>Субота-неділя</w:t>
            </w:r>
            <w:r>
              <w:rPr>
                <w:sz w:val="24"/>
                <w:szCs w:val="24"/>
                <w:lang w:eastAsia="uk-UA"/>
              </w:rPr>
              <w:t xml:space="preserve">: </w:t>
            </w:r>
            <w:r w:rsidRPr="005B2427">
              <w:rPr>
                <w:sz w:val="24"/>
                <w:szCs w:val="24"/>
                <w:lang w:eastAsia="uk-UA"/>
              </w:rPr>
              <w:t xml:space="preserve">вихідні </w:t>
            </w:r>
          </w:p>
          <w:p w:rsidR="00DF492F" w:rsidRPr="005B2427" w:rsidRDefault="00DF492F" w:rsidP="00DF492F">
            <w:pPr>
              <w:rPr>
                <w:sz w:val="24"/>
                <w:szCs w:val="24"/>
                <w:lang w:eastAsia="uk-UA"/>
              </w:rPr>
            </w:pPr>
          </w:p>
          <w:p w:rsidR="00DF492F" w:rsidRPr="005B2427" w:rsidRDefault="00DF492F" w:rsidP="00DF492F">
            <w:pPr>
              <w:rPr>
                <w:sz w:val="24"/>
                <w:szCs w:val="24"/>
                <w:u w:val="single"/>
                <w:lang w:eastAsia="uk-UA"/>
              </w:rPr>
            </w:pPr>
            <w:r w:rsidRPr="005B2427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DF492F" w:rsidRDefault="00DF492F" w:rsidP="00DF492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2427">
              <w:rPr>
                <w:color w:val="000000"/>
                <w:sz w:val="24"/>
                <w:szCs w:val="24"/>
                <w:lang w:val="ru-RU"/>
              </w:rPr>
              <w:t>понеділок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, середа, п</w:t>
            </w:r>
            <w:r>
              <w:rPr>
                <w:color w:val="000000"/>
                <w:sz w:val="24"/>
                <w:szCs w:val="24"/>
                <w:lang w:val="ru-UA"/>
              </w:rPr>
              <w:t>’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:</w:t>
            </w:r>
            <w:r w:rsidRPr="00D33B61">
              <w:rPr>
                <w:color w:val="000000"/>
                <w:sz w:val="24"/>
                <w:szCs w:val="24"/>
                <w:lang w:val="ru-RU"/>
              </w:rPr>
              <w:t xml:space="preserve"> 8</w:t>
            </w:r>
            <w:r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DF492F" w:rsidRDefault="00DF492F" w:rsidP="00DF49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йом заявників: 8.30-15.30)</w:t>
            </w:r>
          </w:p>
          <w:p w:rsidR="00DF492F" w:rsidRPr="005B2427" w:rsidRDefault="00DF492F" w:rsidP="00DF492F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242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F492F" w:rsidRDefault="00DF492F" w:rsidP="00DF492F">
            <w:pPr>
              <w:rPr>
                <w:color w:val="000000"/>
                <w:sz w:val="24"/>
                <w:szCs w:val="24"/>
                <w:lang w:val="ru-RU"/>
              </w:rPr>
            </w:pPr>
            <w:r w:rsidRPr="005B2427">
              <w:rPr>
                <w:color w:val="000000"/>
                <w:sz w:val="24"/>
                <w:szCs w:val="24"/>
              </w:rPr>
              <w:t>субота: 9.00-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B2427">
              <w:rPr>
                <w:color w:val="000000"/>
                <w:sz w:val="24"/>
                <w:szCs w:val="24"/>
              </w:rPr>
              <w:t>.0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явник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: 9.00-16.00)</w:t>
            </w:r>
          </w:p>
          <w:p w:rsidR="00DF492F" w:rsidRPr="005B2427" w:rsidRDefault="00DF492F" w:rsidP="00DF492F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еділ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ихідний</w:t>
            </w:r>
            <w:proofErr w:type="spellEnd"/>
          </w:p>
        </w:tc>
      </w:tr>
      <w:tr w:rsidR="00DF492F" w:rsidRPr="009226C0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5B2427" w:rsidRDefault="00DF492F" w:rsidP="00DF492F">
            <w:pPr>
              <w:rPr>
                <w:sz w:val="24"/>
                <w:szCs w:val="24"/>
                <w:lang w:eastAsia="uk-UA"/>
              </w:rPr>
            </w:pPr>
            <w:r w:rsidRPr="005B2427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5B2427">
              <w:rPr>
                <w:sz w:val="24"/>
                <w:szCs w:val="24"/>
                <w:u w:val="single"/>
                <w:lang w:eastAsia="uk-UA"/>
              </w:rPr>
              <w:t>держа</w:t>
            </w:r>
            <w:r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5B2427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5B2427">
              <w:rPr>
                <w:sz w:val="24"/>
                <w:szCs w:val="24"/>
                <w:lang w:eastAsia="uk-UA"/>
              </w:rPr>
              <w:t xml:space="preserve">: </w:t>
            </w:r>
          </w:p>
          <w:p w:rsidR="00DF492F" w:rsidRDefault="00DF492F" w:rsidP="00DF492F">
            <w:pPr>
              <w:rPr>
                <w:sz w:val="24"/>
                <w:szCs w:val="24"/>
                <w:lang w:eastAsia="uk-UA"/>
              </w:rPr>
            </w:pPr>
          </w:p>
          <w:p w:rsidR="00DF492F" w:rsidRPr="002678AE" w:rsidRDefault="00DF492F" w:rsidP="00DF492F">
            <w:pPr>
              <w:rPr>
                <w:sz w:val="24"/>
                <w:szCs w:val="24"/>
                <w:lang w:val="ru-UA" w:eastAsia="uk-UA"/>
              </w:rPr>
            </w:pPr>
            <w:proofErr w:type="spellStart"/>
            <w:r w:rsidRPr="005B2427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B2427">
              <w:rPr>
                <w:sz w:val="24"/>
                <w:szCs w:val="24"/>
                <w:lang w:eastAsia="uk-UA"/>
              </w:rPr>
              <w:t>. (0</w:t>
            </w:r>
            <w:r w:rsidR="002678AE">
              <w:rPr>
                <w:sz w:val="24"/>
                <w:szCs w:val="24"/>
                <w:lang w:val="ru-UA" w:eastAsia="uk-UA"/>
              </w:rPr>
              <w:t>93</w:t>
            </w:r>
            <w:r w:rsidRPr="005B2427">
              <w:rPr>
                <w:sz w:val="24"/>
                <w:szCs w:val="24"/>
                <w:lang w:eastAsia="uk-UA"/>
              </w:rPr>
              <w:t xml:space="preserve">) </w:t>
            </w:r>
            <w:r w:rsidR="002678AE">
              <w:rPr>
                <w:sz w:val="24"/>
                <w:szCs w:val="24"/>
                <w:lang w:val="ru-UA" w:eastAsia="uk-UA"/>
              </w:rPr>
              <w:t>759-09-69</w:t>
            </w:r>
          </w:p>
          <w:p w:rsidR="00DF492F" w:rsidRPr="00A82033" w:rsidRDefault="00A711A7" w:rsidP="00DF492F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DF492F" w:rsidRPr="00A82033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depcultch@gmail.com</w:t>
              </w:r>
            </w:hyperlink>
            <w:r w:rsidR="00DF492F" w:rsidRPr="00A8203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F492F" w:rsidRPr="00A82033" w:rsidRDefault="00A711A7" w:rsidP="00DF492F">
            <w:pPr>
              <w:rPr>
                <w:rStyle w:val="ab"/>
                <w:color w:val="auto"/>
                <w:sz w:val="24"/>
                <w:szCs w:val="24"/>
                <w:lang w:eastAsia="uk-UA"/>
              </w:rPr>
            </w:pPr>
            <w:hyperlink r:id="rId9" w:history="1">
              <w:r w:rsidR="00DF492F" w:rsidRPr="00A82033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dep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lang w:eastAsia="uk-UA"/>
                </w:rPr>
                <w:t>.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cult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lang w:eastAsia="uk-UA"/>
                </w:rPr>
                <w:t>.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religion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lang w:eastAsia="uk-UA"/>
                </w:rPr>
                <w:t>@</w:t>
              </w:r>
              <w:proofErr w:type="spellStart"/>
              <w:r w:rsidR="00DF492F" w:rsidRPr="00A82033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gmail</w:t>
              </w:r>
              <w:proofErr w:type="spellEnd"/>
              <w:r w:rsidR="00DF492F" w:rsidRPr="00A82033">
                <w:rPr>
                  <w:rStyle w:val="ab"/>
                  <w:color w:val="auto"/>
                  <w:sz w:val="24"/>
                  <w:szCs w:val="24"/>
                  <w:lang w:eastAsia="uk-UA"/>
                </w:rPr>
                <w:t>.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com</w:t>
              </w:r>
            </w:hyperlink>
            <w:r w:rsidR="00DF492F" w:rsidRPr="00A82033">
              <w:rPr>
                <w:rStyle w:val="ab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DF492F" w:rsidRPr="00A82033" w:rsidRDefault="00A711A7" w:rsidP="00DF492F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DF492F" w:rsidRPr="00A82033">
                <w:rPr>
                  <w:rStyle w:val="ab"/>
                  <w:color w:val="auto"/>
                  <w:sz w:val="24"/>
                  <w:szCs w:val="24"/>
                  <w:lang w:eastAsia="uk-UA"/>
                </w:rPr>
                <w:t>https://dkult.cg.gov.ua/</w:t>
              </w:r>
            </w:hyperlink>
          </w:p>
          <w:p w:rsidR="00DF492F" w:rsidRPr="00A82033" w:rsidRDefault="00DF492F" w:rsidP="00DF492F">
            <w:pPr>
              <w:rPr>
                <w:sz w:val="24"/>
                <w:szCs w:val="24"/>
                <w:u w:val="single"/>
                <w:lang w:eastAsia="uk-UA"/>
              </w:rPr>
            </w:pPr>
          </w:p>
          <w:p w:rsidR="00DF492F" w:rsidRPr="00A82033" w:rsidRDefault="00DF492F" w:rsidP="00DF492F">
            <w:pPr>
              <w:rPr>
                <w:sz w:val="24"/>
                <w:szCs w:val="24"/>
                <w:u w:val="single"/>
                <w:lang w:eastAsia="uk-UA"/>
              </w:rPr>
            </w:pPr>
            <w:r w:rsidRPr="00A82033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DF492F" w:rsidRPr="00A82033" w:rsidRDefault="00DF492F" w:rsidP="00DF492F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A82033">
              <w:rPr>
                <w:sz w:val="24"/>
                <w:szCs w:val="24"/>
                <w:shd w:val="clear" w:color="auto" w:fill="F7F7F7"/>
              </w:rPr>
              <w:t>тел</w:t>
            </w:r>
            <w:proofErr w:type="spellEnd"/>
            <w:r w:rsidRPr="00A82033">
              <w:rPr>
                <w:sz w:val="24"/>
                <w:szCs w:val="24"/>
                <w:shd w:val="clear" w:color="auto" w:fill="F7F7F7"/>
              </w:rPr>
              <w:t>.: (0462) 77-26-43</w:t>
            </w:r>
          </w:p>
          <w:p w:rsidR="00DF492F" w:rsidRPr="00A82033" w:rsidRDefault="00A711A7" w:rsidP="00DF492F">
            <w:pPr>
              <w:rPr>
                <w:rStyle w:val="ab"/>
                <w:color w:val="auto"/>
                <w:sz w:val="24"/>
                <w:szCs w:val="24"/>
                <w:shd w:val="clear" w:color="auto" w:fill="F7F7F7"/>
              </w:rPr>
            </w:pPr>
            <w:hyperlink r:id="rId11" w:history="1">
              <w:r w:rsidR="00DF492F" w:rsidRPr="00A82033">
                <w:rPr>
                  <w:rStyle w:val="ab"/>
                  <w:color w:val="auto"/>
                  <w:sz w:val="24"/>
                  <w:szCs w:val="24"/>
                  <w:shd w:val="clear" w:color="auto" w:fill="F7F7F7"/>
                </w:rPr>
                <w:t>cnap@chernigiv-rada.gov.ua</w:t>
              </w:r>
            </w:hyperlink>
          </w:p>
          <w:p w:rsidR="00DF492F" w:rsidRPr="00A82033" w:rsidRDefault="00DF492F" w:rsidP="00DF492F">
            <w:pPr>
              <w:rPr>
                <w:sz w:val="24"/>
                <w:szCs w:val="24"/>
              </w:rPr>
            </w:pPr>
            <w:r w:rsidRPr="00A82033">
              <w:rPr>
                <w:rStyle w:val="ab"/>
                <w:color w:val="auto"/>
                <w:sz w:val="24"/>
                <w:szCs w:val="24"/>
                <w:shd w:val="clear" w:color="auto" w:fill="F7F7F7"/>
              </w:rPr>
              <w:t>cnap.dozvil@chernigiv-rada.gov.ua</w:t>
            </w:r>
          </w:p>
          <w:p w:rsidR="00D03D2C" w:rsidRPr="000D1F7D" w:rsidRDefault="00A711A7" w:rsidP="00A82033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  <w:hyperlink r:id="rId12" w:history="1">
              <w:r w:rsidR="00DF492F" w:rsidRPr="00A82033">
                <w:rPr>
                  <w:rStyle w:val="ab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https</w:t>
              </w:r>
              <w:r w:rsidR="00DF492F" w:rsidRPr="00A82033">
                <w:rPr>
                  <w:rStyle w:val="ab"/>
                  <w:color w:val="auto"/>
                  <w:sz w:val="24"/>
                  <w:szCs w:val="24"/>
                  <w:shd w:val="clear" w:color="auto" w:fill="F7F7F7"/>
                </w:rPr>
                <w:t>://admincher.gov.ua</w:t>
              </w:r>
            </w:hyperlink>
          </w:p>
        </w:tc>
      </w:tr>
      <w:tr w:rsidR="00DF492F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Default="00DF492F" w:rsidP="00DF49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</w:t>
            </w:r>
            <w:r>
              <w:rPr>
                <w:sz w:val="24"/>
                <w:szCs w:val="24"/>
                <w:lang w:eastAsia="uk-UA"/>
              </w:rPr>
              <w:t>ємців та громадських формувань»</w:t>
            </w:r>
            <w:r w:rsidR="00011DB4">
              <w:rPr>
                <w:sz w:val="24"/>
                <w:szCs w:val="24"/>
                <w:lang w:eastAsia="uk-UA"/>
              </w:rPr>
              <w:t xml:space="preserve"> </w:t>
            </w:r>
            <w:r w:rsidR="0078012A">
              <w:rPr>
                <w:sz w:val="24"/>
                <w:szCs w:val="24"/>
                <w:lang w:eastAsia="uk-UA"/>
              </w:rPr>
              <w:t xml:space="preserve">                    </w:t>
            </w:r>
            <w:r w:rsidR="00011DB4">
              <w:rPr>
                <w:sz w:val="24"/>
                <w:szCs w:val="24"/>
                <w:lang w:eastAsia="uk-UA"/>
              </w:rPr>
              <w:t>(далі - Закон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DF492F" w:rsidRDefault="00DF492F" w:rsidP="00DF49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он України «Про свободу совісті та релігійні </w:t>
            </w:r>
            <w:r w:rsidR="002678AE">
              <w:rPr>
                <w:sz w:val="24"/>
                <w:szCs w:val="24"/>
                <w:lang w:eastAsia="uk-UA"/>
              </w:rPr>
              <w:t>організації»;</w:t>
            </w:r>
          </w:p>
          <w:p w:rsidR="002678AE" w:rsidRPr="009226C0" w:rsidRDefault="002678AE" w:rsidP="00DF492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9226C0" w:rsidRDefault="00DF492F" w:rsidP="00DF49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 </w:t>
            </w:r>
            <w:r w:rsidRPr="003B5108">
              <w:rPr>
                <w:sz w:val="24"/>
                <w:szCs w:val="24"/>
                <w:lang w:eastAsia="uk-UA"/>
              </w:rPr>
              <w:t>Розпорядження Кабінету Міністрів України від 18</w:t>
            </w:r>
            <w:r>
              <w:rPr>
                <w:sz w:val="24"/>
                <w:szCs w:val="24"/>
                <w:lang w:eastAsia="uk-UA"/>
              </w:rPr>
              <w:t xml:space="preserve"> серпня                    2021 р. </w:t>
            </w:r>
            <w:r w:rsidRPr="003B5108">
              <w:rPr>
                <w:sz w:val="24"/>
                <w:szCs w:val="24"/>
                <w:lang w:eastAsia="uk-UA"/>
              </w:rPr>
              <w:t>№</w:t>
            </w:r>
            <w:r w:rsidR="002678AE">
              <w:rPr>
                <w:sz w:val="24"/>
                <w:szCs w:val="24"/>
                <w:lang w:val="ru-UA" w:eastAsia="uk-UA"/>
              </w:rPr>
              <w:t xml:space="preserve"> </w:t>
            </w:r>
            <w:r w:rsidRPr="003B5108">
              <w:rPr>
                <w:sz w:val="24"/>
                <w:szCs w:val="24"/>
                <w:lang w:eastAsia="uk-UA"/>
              </w:rPr>
              <w:t>969-р «</w:t>
            </w:r>
            <w:r w:rsidRPr="003B5108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9226C0" w:rsidRDefault="00DF492F" w:rsidP="00DF492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DF492F" w:rsidRPr="009226C0" w:rsidRDefault="00DF492F" w:rsidP="00DF492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>
              <w:rPr>
                <w:sz w:val="24"/>
                <w:szCs w:val="24"/>
                <w:lang w:eastAsia="uk-UA"/>
              </w:rPr>
              <w:t>раїни 09.02.2016 за № 200/28330.</w:t>
            </w:r>
          </w:p>
        </w:tc>
      </w:tr>
      <w:tr w:rsidR="00DF492F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, або ліквідатора, або уповноваженої особи (далі – заявник)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Default="00DF492F" w:rsidP="00DF49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Д</w:t>
            </w:r>
            <w:r w:rsidRPr="006F5EB1">
              <w:rPr>
                <w:sz w:val="24"/>
                <w:szCs w:val="24"/>
                <w:lang w:eastAsia="uk-UA"/>
              </w:rPr>
              <w:t>ержавн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6F5EB1">
              <w:rPr>
                <w:sz w:val="24"/>
                <w:szCs w:val="24"/>
                <w:lang w:eastAsia="uk-UA"/>
              </w:rPr>
              <w:t xml:space="preserve"> реєстрації </w:t>
            </w:r>
            <w:r w:rsidRPr="006F5EB1">
              <w:rPr>
                <w:sz w:val="24"/>
                <w:szCs w:val="24"/>
              </w:rPr>
              <w:t xml:space="preserve">припинення </w:t>
            </w:r>
            <w:r w:rsidRPr="006F5EB1">
              <w:rPr>
                <w:sz w:val="24"/>
                <w:szCs w:val="24"/>
                <w:lang w:eastAsia="uk-UA"/>
              </w:rPr>
              <w:t xml:space="preserve">юридичної особи – релігійної організації </w:t>
            </w:r>
            <w:r>
              <w:rPr>
                <w:sz w:val="24"/>
                <w:szCs w:val="24"/>
                <w:lang w:eastAsia="uk-UA"/>
              </w:rPr>
              <w:t>в результаті її ліквідації проходить в два етапи.</w:t>
            </w:r>
          </w:p>
          <w:p w:rsidR="00DF492F" w:rsidRPr="006F5EB1" w:rsidRDefault="00DF492F" w:rsidP="00DF49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</w:t>
            </w:r>
            <w:r w:rsidRPr="00BE22B7">
              <w:rPr>
                <w:sz w:val="24"/>
                <w:szCs w:val="24"/>
                <w:u w:val="single"/>
                <w:lang w:eastAsia="uk-UA"/>
              </w:rPr>
              <w:t xml:space="preserve">На </w:t>
            </w:r>
            <w:r w:rsidRPr="00BE22B7">
              <w:rPr>
                <w:sz w:val="24"/>
                <w:szCs w:val="24"/>
                <w:u w:val="single"/>
                <w:lang w:val="en-US" w:eastAsia="uk-UA"/>
              </w:rPr>
              <w:t xml:space="preserve">I </w:t>
            </w:r>
            <w:r w:rsidRPr="00BE22B7">
              <w:rPr>
                <w:sz w:val="24"/>
                <w:szCs w:val="24"/>
                <w:u w:val="single"/>
                <w:lang w:eastAsia="uk-UA"/>
              </w:rPr>
              <w:t>етапі подається</w:t>
            </w:r>
            <w:r w:rsidRPr="006F5EB1">
              <w:rPr>
                <w:sz w:val="24"/>
                <w:szCs w:val="24"/>
                <w:lang w:eastAsia="uk-UA"/>
              </w:rPr>
              <w:t>:</w:t>
            </w:r>
          </w:p>
          <w:p w:rsidR="00DF492F" w:rsidRDefault="00DF492F" w:rsidP="00DF492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eastAsia="uk-UA"/>
              </w:rPr>
            </w:pPr>
            <w:r w:rsidRPr="00BE22B7">
              <w:rPr>
                <w:sz w:val="24"/>
                <w:szCs w:val="24"/>
                <w:lang w:eastAsia="uk-UA"/>
              </w:rPr>
              <w:t xml:space="preserve">протокол  загальних зборів віруючих громадян, в якому повинна міститися інформація про припинення релігійної громади, персональний склад комісії з припинення, строк </w:t>
            </w:r>
            <w:proofErr w:type="spellStart"/>
            <w:r w:rsidRPr="00BE22B7">
              <w:rPr>
                <w:sz w:val="24"/>
                <w:szCs w:val="24"/>
                <w:lang w:eastAsia="uk-UA"/>
              </w:rPr>
              <w:t>заявлення</w:t>
            </w:r>
            <w:proofErr w:type="spellEnd"/>
            <w:r w:rsidRPr="00BE22B7">
              <w:rPr>
                <w:sz w:val="24"/>
                <w:szCs w:val="24"/>
                <w:lang w:eastAsia="uk-UA"/>
              </w:rPr>
              <w:t xml:space="preserve"> к</w:t>
            </w:r>
            <w:r>
              <w:rPr>
                <w:sz w:val="24"/>
                <w:szCs w:val="24"/>
                <w:lang w:eastAsia="uk-UA"/>
              </w:rPr>
              <w:t>редиторами своїх вимог.</w:t>
            </w:r>
          </w:p>
          <w:p w:rsidR="00DF492F" w:rsidRPr="00BE22B7" w:rsidRDefault="00DF492F" w:rsidP="00DF492F">
            <w:pPr>
              <w:ind w:left="223"/>
              <w:rPr>
                <w:sz w:val="24"/>
                <w:szCs w:val="24"/>
                <w:lang w:eastAsia="uk-UA"/>
              </w:rPr>
            </w:pPr>
            <w:r w:rsidRPr="00BE22B7">
              <w:rPr>
                <w:sz w:val="24"/>
                <w:szCs w:val="24"/>
                <w:u w:val="single"/>
                <w:lang w:eastAsia="uk-UA"/>
              </w:rPr>
              <w:t xml:space="preserve">На </w:t>
            </w:r>
            <w:r w:rsidRPr="00BE22B7">
              <w:rPr>
                <w:sz w:val="24"/>
                <w:szCs w:val="24"/>
                <w:u w:val="single"/>
                <w:lang w:val="en-US" w:eastAsia="uk-UA"/>
              </w:rPr>
              <w:t xml:space="preserve">II </w:t>
            </w:r>
            <w:r w:rsidRPr="00BE22B7">
              <w:rPr>
                <w:sz w:val="24"/>
                <w:szCs w:val="24"/>
                <w:u w:val="single"/>
                <w:lang w:eastAsia="uk-UA"/>
              </w:rPr>
              <w:t>етапі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DF492F" w:rsidRDefault="00DF492F" w:rsidP="00DF492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E22B7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;</w:t>
            </w:r>
          </w:p>
          <w:p w:rsidR="00DF492F" w:rsidRPr="00BE22B7" w:rsidRDefault="00DF492F" w:rsidP="00DF492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E22B7">
              <w:rPr>
                <w:sz w:val="24"/>
                <w:szCs w:val="24"/>
              </w:rPr>
              <w:t>довідка архівної установи про прийняття документів, що підлягають довгостроковому зберіганню.</w:t>
            </w:r>
          </w:p>
          <w:p w:rsidR="00DF492F" w:rsidRPr="00690F3A" w:rsidRDefault="00DF492F" w:rsidP="00DF492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F492F" w:rsidRPr="009226C0" w:rsidRDefault="00DF492F" w:rsidP="00DF492F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9 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Default="00DF492F" w:rsidP="00DF4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226C0"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DF492F" w:rsidRPr="009226C0" w:rsidRDefault="00DF492F" w:rsidP="002A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5DE6">
              <w:rPr>
                <w:sz w:val="24"/>
                <w:szCs w:val="24"/>
              </w:rPr>
              <w:t>У разі подання заяви про державну реєстрацію поштовим відправленням справжність підпису заявника повинна бути нотаріально засвідче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DF492F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  <w:p w:rsidR="00DF492F" w:rsidRPr="009226C0" w:rsidRDefault="00DF492F" w:rsidP="00DF492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DF492F" w:rsidRPr="009226C0" w:rsidTr="0078012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9226C0" w:rsidRDefault="0078012A" w:rsidP="00DF492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0BD" w:rsidRPr="00CB3856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CB3856">
              <w:rPr>
                <w:lang w:val="ru-RU"/>
              </w:rPr>
              <w:t>Підстави</w:t>
            </w:r>
            <w:proofErr w:type="spellEnd"/>
            <w:r w:rsidRPr="00CB3856">
              <w:rPr>
                <w:lang w:val="ru-RU"/>
              </w:rPr>
              <w:t xml:space="preserve"> для </w:t>
            </w:r>
            <w:proofErr w:type="spellStart"/>
            <w:r w:rsidRPr="00CB3856">
              <w:rPr>
                <w:lang w:val="ru-RU"/>
              </w:rPr>
              <w:t>відмови</w:t>
            </w:r>
            <w:proofErr w:type="spellEnd"/>
            <w:r w:rsidRPr="00CB3856">
              <w:rPr>
                <w:lang w:val="ru-RU"/>
              </w:rPr>
              <w:t xml:space="preserve"> у </w:t>
            </w:r>
            <w:proofErr w:type="spellStart"/>
            <w:r w:rsidRPr="00CB3856">
              <w:rPr>
                <w:lang w:val="ru-RU"/>
              </w:rPr>
              <w:t>державній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реєстрації</w:t>
            </w:r>
            <w:proofErr w:type="spellEnd"/>
            <w:r w:rsidRPr="00CB3856">
              <w:rPr>
                <w:lang w:val="ru-RU"/>
              </w:rPr>
              <w:t>:</w:t>
            </w:r>
          </w:p>
          <w:p w:rsidR="001160BD" w:rsidRPr="00CB3856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CB3856">
              <w:rPr>
                <w:lang w:val="ru-RU"/>
              </w:rPr>
              <w:t>документи</w:t>
            </w:r>
            <w:proofErr w:type="spellEnd"/>
            <w:r w:rsidRPr="00CB3856">
              <w:rPr>
                <w:lang w:val="ru-RU"/>
              </w:rPr>
              <w:t xml:space="preserve"> подано особою, яка не </w:t>
            </w:r>
            <w:proofErr w:type="spellStart"/>
            <w:r w:rsidRPr="00CB3856">
              <w:rPr>
                <w:lang w:val="ru-RU"/>
              </w:rPr>
              <w:t>має</w:t>
            </w:r>
            <w:proofErr w:type="spellEnd"/>
            <w:r w:rsidRPr="00CB3856">
              <w:rPr>
                <w:lang w:val="ru-RU"/>
              </w:rPr>
              <w:t xml:space="preserve"> на </w:t>
            </w:r>
            <w:proofErr w:type="spellStart"/>
            <w:r w:rsidRPr="00CB3856">
              <w:rPr>
                <w:lang w:val="ru-RU"/>
              </w:rPr>
              <w:t>це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повноважень</w:t>
            </w:r>
            <w:proofErr w:type="spellEnd"/>
            <w:r w:rsidRPr="00CB3856">
              <w:rPr>
                <w:lang w:val="ru-RU"/>
              </w:rPr>
              <w:t>;</w:t>
            </w:r>
          </w:p>
          <w:p w:rsidR="001160BD" w:rsidRPr="00CB3856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4" w:name="n730"/>
            <w:bookmarkStart w:id="5" w:name="n731"/>
            <w:bookmarkStart w:id="6" w:name="n1218"/>
            <w:bookmarkEnd w:id="4"/>
            <w:bookmarkEnd w:id="5"/>
            <w:bookmarkEnd w:id="6"/>
            <w:proofErr w:type="spellStart"/>
            <w:r w:rsidRPr="00CB3856">
              <w:rPr>
                <w:lang w:val="ru-RU"/>
              </w:rPr>
              <w:t>документи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подані</w:t>
            </w:r>
            <w:proofErr w:type="spellEnd"/>
            <w:r w:rsidRPr="00CB3856">
              <w:rPr>
                <w:lang w:val="ru-RU"/>
              </w:rPr>
              <w:t xml:space="preserve"> до </w:t>
            </w:r>
            <w:proofErr w:type="spellStart"/>
            <w:r w:rsidRPr="00CB3856">
              <w:rPr>
                <w:lang w:val="ru-RU"/>
              </w:rPr>
              <w:t>неналежного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суб’єкта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державної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реєстрації</w:t>
            </w:r>
            <w:proofErr w:type="spellEnd"/>
            <w:r w:rsidRPr="00CB3856">
              <w:rPr>
                <w:lang w:val="ru-RU"/>
              </w:rPr>
              <w:t>;</w:t>
            </w:r>
          </w:p>
          <w:p w:rsidR="001160BD" w:rsidRPr="00CB3856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7" w:name="n1217"/>
            <w:bookmarkStart w:id="8" w:name="n732"/>
            <w:bookmarkEnd w:id="7"/>
            <w:bookmarkEnd w:id="8"/>
            <w:proofErr w:type="spellStart"/>
            <w:r w:rsidRPr="00CB3856">
              <w:rPr>
                <w:lang w:val="ru-RU"/>
              </w:rPr>
              <w:t>подання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документів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або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відомостей</w:t>
            </w:r>
            <w:proofErr w:type="spellEnd"/>
            <w:r w:rsidRPr="00CB3856">
              <w:rPr>
                <w:lang w:val="ru-RU"/>
              </w:rPr>
              <w:t xml:space="preserve">, </w:t>
            </w:r>
            <w:proofErr w:type="spellStart"/>
            <w:proofErr w:type="gramStart"/>
            <w:r w:rsidRPr="00CB3856">
              <w:rPr>
                <w:lang w:val="ru-RU"/>
              </w:rPr>
              <w:t>передбачених</w:t>
            </w:r>
            <w:proofErr w:type="spellEnd"/>
            <w:r w:rsidRPr="00CB3856">
              <w:rPr>
                <w:lang w:val="ru-RU"/>
              </w:rPr>
              <w:t xml:space="preserve">  Законом</w:t>
            </w:r>
            <w:proofErr w:type="gramEnd"/>
            <w:r w:rsidRPr="00CB3856">
              <w:rPr>
                <w:lang w:val="ru-RU"/>
              </w:rPr>
              <w:t xml:space="preserve">, не в </w:t>
            </w:r>
            <w:proofErr w:type="spellStart"/>
            <w:r w:rsidRPr="00CB3856">
              <w:rPr>
                <w:lang w:val="ru-RU"/>
              </w:rPr>
              <w:t>повному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обсязі</w:t>
            </w:r>
            <w:proofErr w:type="spellEnd"/>
            <w:r w:rsidRPr="00CB3856">
              <w:rPr>
                <w:lang w:val="ru-RU"/>
              </w:rPr>
              <w:t>;</w:t>
            </w:r>
          </w:p>
          <w:p w:rsidR="001160BD" w:rsidRPr="00CB3856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9" w:name="n1469"/>
            <w:bookmarkStart w:id="10" w:name="n733"/>
            <w:bookmarkEnd w:id="9"/>
            <w:bookmarkEnd w:id="10"/>
            <w:proofErr w:type="spellStart"/>
            <w:r w:rsidRPr="00CB3856">
              <w:rPr>
                <w:lang w:val="ru-RU"/>
              </w:rPr>
              <w:t>документи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суперечать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вимогам</w:t>
            </w:r>
            <w:proofErr w:type="spellEnd"/>
            <w:r w:rsidRPr="00CB3856">
              <w:t> </w:t>
            </w:r>
            <w:hyperlink r:id="rId13" w:tgtFrame="_blank" w:history="1">
              <w:proofErr w:type="spellStart"/>
              <w:r w:rsidRPr="00CB3856">
                <w:rPr>
                  <w:rStyle w:val="ab"/>
                  <w:lang w:val="ru-RU"/>
                </w:rPr>
                <w:t>Конституції</w:t>
              </w:r>
              <w:proofErr w:type="spellEnd"/>
            </w:hyperlink>
            <w:r w:rsidRPr="00CB3856">
              <w:t> </w:t>
            </w:r>
            <w:r w:rsidRPr="00CB3856">
              <w:rPr>
                <w:lang w:val="ru-RU"/>
              </w:rPr>
              <w:t xml:space="preserve">та </w:t>
            </w:r>
            <w:proofErr w:type="spellStart"/>
            <w:r w:rsidRPr="00CB3856">
              <w:rPr>
                <w:lang w:val="ru-RU"/>
              </w:rPr>
              <w:t>законів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України</w:t>
            </w:r>
            <w:proofErr w:type="spellEnd"/>
            <w:r w:rsidRPr="00CB3856">
              <w:rPr>
                <w:lang w:val="ru-RU"/>
              </w:rPr>
              <w:t>;</w:t>
            </w:r>
          </w:p>
          <w:p w:rsidR="001160BD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1" w:name="n734"/>
            <w:bookmarkStart w:id="12" w:name="n735"/>
            <w:bookmarkEnd w:id="11"/>
            <w:bookmarkEnd w:id="12"/>
            <w:proofErr w:type="spellStart"/>
            <w:r w:rsidRPr="00CB3856">
              <w:rPr>
                <w:lang w:val="ru-RU"/>
              </w:rPr>
              <w:t>невідповідність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spellStart"/>
            <w:r w:rsidRPr="00CB3856">
              <w:rPr>
                <w:lang w:val="ru-RU"/>
              </w:rPr>
              <w:t>відомостей</w:t>
            </w:r>
            <w:proofErr w:type="spellEnd"/>
            <w:r w:rsidRPr="00CB3856">
              <w:rPr>
                <w:lang w:val="ru-RU"/>
              </w:rPr>
              <w:t xml:space="preserve">, </w:t>
            </w:r>
            <w:proofErr w:type="spellStart"/>
            <w:r w:rsidRPr="00CB3856">
              <w:rPr>
                <w:lang w:val="ru-RU"/>
              </w:rPr>
              <w:t>зазначених</w:t>
            </w:r>
            <w:proofErr w:type="spellEnd"/>
            <w:r w:rsidRPr="00CB3856">
              <w:rPr>
                <w:lang w:val="ru-RU"/>
              </w:rPr>
              <w:t xml:space="preserve"> у </w:t>
            </w:r>
            <w:proofErr w:type="spellStart"/>
            <w:r w:rsidRPr="00CB3856">
              <w:rPr>
                <w:lang w:val="ru-RU"/>
              </w:rPr>
              <w:t>заяві</w:t>
            </w:r>
            <w:proofErr w:type="spellEnd"/>
            <w:r w:rsidRPr="00CB3856">
              <w:rPr>
                <w:lang w:val="ru-RU"/>
              </w:rPr>
              <w:t xml:space="preserve"> про </w:t>
            </w:r>
            <w:proofErr w:type="spellStart"/>
            <w:r w:rsidRPr="00CB3856">
              <w:rPr>
                <w:lang w:val="ru-RU"/>
              </w:rPr>
              <w:t>державну</w:t>
            </w:r>
            <w:proofErr w:type="spellEnd"/>
            <w:r w:rsidRPr="00CB3856">
              <w:rPr>
                <w:lang w:val="ru-RU"/>
              </w:rPr>
              <w:t xml:space="preserve"> реєстрацію, </w:t>
            </w:r>
            <w:proofErr w:type="spellStart"/>
            <w:r w:rsidRPr="00CB3856">
              <w:rPr>
                <w:lang w:val="ru-RU"/>
              </w:rPr>
              <w:t>відомостям</w:t>
            </w:r>
            <w:proofErr w:type="spellEnd"/>
            <w:r w:rsidRPr="00CB3856">
              <w:rPr>
                <w:lang w:val="ru-RU"/>
              </w:rPr>
              <w:t xml:space="preserve">, </w:t>
            </w:r>
            <w:proofErr w:type="spellStart"/>
            <w:r w:rsidRPr="00CB3856">
              <w:rPr>
                <w:lang w:val="ru-RU"/>
              </w:rPr>
              <w:t>зазначеним</w:t>
            </w:r>
            <w:proofErr w:type="spellEnd"/>
            <w:r w:rsidRPr="00CB3856">
              <w:rPr>
                <w:lang w:val="ru-RU"/>
              </w:rPr>
              <w:t xml:space="preserve"> </w:t>
            </w:r>
            <w:proofErr w:type="gramStart"/>
            <w:r w:rsidRPr="00CB3856">
              <w:rPr>
                <w:lang w:val="ru-RU"/>
              </w:rPr>
              <w:t>у документах</w:t>
            </w:r>
            <w:proofErr w:type="gramEnd"/>
            <w:r w:rsidRPr="00CB3856">
              <w:rPr>
                <w:lang w:val="ru-RU"/>
              </w:rPr>
              <w:t xml:space="preserve">, </w:t>
            </w:r>
            <w:proofErr w:type="spellStart"/>
            <w:r w:rsidRPr="00CB3856">
              <w:rPr>
                <w:lang w:val="ru-RU"/>
              </w:rPr>
              <w:t>по</w:t>
            </w:r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держав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  <w:r>
              <w:rPr>
                <w:lang w:val="ru-RU"/>
              </w:rPr>
              <w:t>;</w:t>
            </w:r>
          </w:p>
          <w:p w:rsidR="001160BD" w:rsidRPr="00CB3856" w:rsidRDefault="001160BD" w:rsidP="001160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ru-RU"/>
              </w:rPr>
            </w:pPr>
            <w:bookmarkStart w:id="13" w:name="n1372"/>
            <w:bookmarkStart w:id="14" w:name="n1471"/>
            <w:bookmarkEnd w:id="13"/>
            <w:bookmarkEnd w:id="14"/>
            <w:proofErr w:type="spellStart"/>
            <w:r w:rsidRPr="00CB3856">
              <w:rPr>
                <w:shd w:val="clear" w:color="auto" w:fill="FFFFFF"/>
                <w:lang w:val="ru-RU"/>
              </w:rPr>
              <w:t>Повідомлення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відмову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із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зазначенням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виключного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переліку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підстав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відмови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рішення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суб’єкта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державної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відмову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розміщуються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порталі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електронних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сервісів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CB3856">
              <w:rPr>
                <w:shd w:val="clear" w:color="auto" w:fill="FFFFFF"/>
                <w:lang w:val="ru-RU"/>
              </w:rPr>
              <w:t>у день</w:t>
            </w:r>
            <w:proofErr w:type="gram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відмови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3856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CB3856">
              <w:rPr>
                <w:shd w:val="clear" w:color="auto" w:fill="FFFFFF"/>
                <w:lang w:val="ru-RU"/>
              </w:rPr>
              <w:t>.</w:t>
            </w:r>
          </w:p>
          <w:p w:rsidR="001160BD" w:rsidRPr="00CB3856" w:rsidRDefault="001160BD" w:rsidP="001160BD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993FEB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повертаютьс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видаютьс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поштовим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відправленням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пізніше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наступного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робочого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дня з дня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поверненн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>.</w:t>
            </w:r>
            <w:bookmarkStart w:id="15" w:name="n762"/>
            <w:bookmarkEnd w:id="15"/>
          </w:p>
          <w:p w:rsidR="00DF492F" w:rsidRPr="009226C0" w:rsidRDefault="001160BD" w:rsidP="001160B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proofErr w:type="spellStart"/>
            <w:r w:rsidRPr="00993FEB">
              <w:rPr>
                <w:sz w:val="24"/>
                <w:szCs w:val="24"/>
                <w:lang w:val="ru-RU"/>
              </w:rPr>
              <w:t>Післ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усунення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причин,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були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підставою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заявник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повторно подати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FEB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993FEB">
              <w:rPr>
                <w:sz w:val="24"/>
                <w:szCs w:val="24"/>
                <w:lang w:val="ru-RU"/>
              </w:rPr>
              <w:t>.</w:t>
            </w:r>
          </w:p>
        </w:tc>
      </w:tr>
      <w:tr w:rsidR="00DF492F" w:rsidRPr="009226C0" w:rsidTr="0078012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9226C0" w:rsidRDefault="0078012A" w:rsidP="00DF492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6" w:name="o638"/>
            <w:bookmarkEnd w:id="16"/>
            <w:r w:rsidRPr="009226C0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DF492F" w:rsidRPr="009226C0" w:rsidRDefault="00DF492F" w:rsidP="00DF492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F492F" w:rsidRPr="009226C0" w:rsidTr="0078012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92F" w:rsidRPr="009226C0" w:rsidRDefault="0078012A" w:rsidP="00DF492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92F" w:rsidRPr="009226C0" w:rsidRDefault="00DF492F" w:rsidP="00DF492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DF492F" w:rsidRDefault="00DF492F" w:rsidP="00DF492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DF492F" w:rsidRDefault="00DF492F" w:rsidP="00DF492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DF492F" w:rsidRDefault="00DF492F" w:rsidP="00DF492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епартаментом культури і туризму, національностей та релігій Чернігівської облдержадміністрації;</w:t>
            </w:r>
          </w:p>
          <w:p w:rsidR="00DF492F" w:rsidRPr="009226C0" w:rsidRDefault="00DF492F" w:rsidP="00DF492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м. Чернігова –                      у разі подання документів через адміністратив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E5883" w:rsidRDefault="006E5883" w:rsidP="002678AE">
      <w:pPr>
        <w:rPr>
          <w:sz w:val="20"/>
          <w:szCs w:val="20"/>
        </w:rPr>
      </w:pPr>
      <w:bookmarkStart w:id="17" w:name="n43"/>
      <w:bookmarkEnd w:id="17"/>
    </w:p>
    <w:sectPr w:rsidR="006E5883" w:rsidSect="00576EAC">
      <w:headerReference w:type="default" r:id="rId14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A7" w:rsidRDefault="00A711A7">
      <w:r>
        <w:separator/>
      </w:r>
    </w:p>
  </w:endnote>
  <w:endnote w:type="continuationSeparator" w:id="0">
    <w:p w:rsidR="00A711A7" w:rsidRDefault="00A7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A7" w:rsidRDefault="00A711A7">
      <w:r>
        <w:separator/>
      </w:r>
    </w:p>
  </w:footnote>
  <w:footnote w:type="continuationSeparator" w:id="0">
    <w:p w:rsidR="00A711A7" w:rsidRDefault="00A7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C02F96" w:rsidRPr="00C02F96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31B"/>
    <w:multiLevelType w:val="hybridMultilevel"/>
    <w:tmpl w:val="652E04C8"/>
    <w:lvl w:ilvl="0" w:tplc="2C982706">
      <w:start w:val="1"/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338120F6"/>
    <w:multiLevelType w:val="hybridMultilevel"/>
    <w:tmpl w:val="C8223CEA"/>
    <w:lvl w:ilvl="0" w:tplc="D4C6442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1DB4"/>
    <w:rsid w:val="0001233D"/>
    <w:rsid w:val="000362A7"/>
    <w:rsid w:val="00036A10"/>
    <w:rsid w:val="00081F47"/>
    <w:rsid w:val="000B7C10"/>
    <w:rsid w:val="000D5037"/>
    <w:rsid w:val="000F46F5"/>
    <w:rsid w:val="001160BD"/>
    <w:rsid w:val="00130C57"/>
    <w:rsid w:val="00133198"/>
    <w:rsid w:val="00144091"/>
    <w:rsid w:val="001460C9"/>
    <w:rsid w:val="001763D8"/>
    <w:rsid w:val="001D1958"/>
    <w:rsid w:val="001E16C9"/>
    <w:rsid w:val="002678AE"/>
    <w:rsid w:val="0029245E"/>
    <w:rsid w:val="002A356B"/>
    <w:rsid w:val="002C205F"/>
    <w:rsid w:val="002C7A57"/>
    <w:rsid w:val="002D0CD9"/>
    <w:rsid w:val="002D15C7"/>
    <w:rsid w:val="002E362F"/>
    <w:rsid w:val="002E37FB"/>
    <w:rsid w:val="00306883"/>
    <w:rsid w:val="003116E6"/>
    <w:rsid w:val="0032111A"/>
    <w:rsid w:val="0035515D"/>
    <w:rsid w:val="00394DF2"/>
    <w:rsid w:val="0039693A"/>
    <w:rsid w:val="003A097E"/>
    <w:rsid w:val="003A5EBD"/>
    <w:rsid w:val="003E06D2"/>
    <w:rsid w:val="003E0D9C"/>
    <w:rsid w:val="0044442F"/>
    <w:rsid w:val="00462FDA"/>
    <w:rsid w:val="004778EA"/>
    <w:rsid w:val="004D350E"/>
    <w:rsid w:val="004E1804"/>
    <w:rsid w:val="004F17BA"/>
    <w:rsid w:val="00512F1F"/>
    <w:rsid w:val="0052271C"/>
    <w:rsid w:val="005316A9"/>
    <w:rsid w:val="005460C9"/>
    <w:rsid w:val="00555E83"/>
    <w:rsid w:val="00574422"/>
    <w:rsid w:val="00576EAC"/>
    <w:rsid w:val="005D2AEB"/>
    <w:rsid w:val="005E3344"/>
    <w:rsid w:val="005E4A77"/>
    <w:rsid w:val="00602CE1"/>
    <w:rsid w:val="00647360"/>
    <w:rsid w:val="006B1B5B"/>
    <w:rsid w:val="006C47D1"/>
    <w:rsid w:val="006C4F98"/>
    <w:rsid w:val="006E5883"/>
    <w:rsid w:val="006F5EB1"/>
    <w:rsid w:val="00742BF6"/>
    <w:rsid w:val="007661BF"/>
    <w:rsid w:val="0078012A"/>
    <w:rsid w:val="00786536"/>
    <w:rsid w:val="00790D3A"/>
    <w:rsid w:val="00796651"/>
    <w:rsid w:val="007D02B8"/>
    <w:rsid w:val="007D3E78"/>
    <w:rsid w:val="007F6F0E"/>
    <w:rsid w:val="008341AE"/>
    <w:rsid w:val="00876D91"/>
    <w:rsid w:val="008C3BEC"/>
    <w:rsid w:val="008F3ECC"/>
    <w:rsid w:val="00913CF2"/>
    <w:rsid w:val="009226C0"/>
    <w:rsid w:val="00947512"/>
    <w:rsid w:val="0096256E"/>
    <w:rsid w:val="0097138C"/>
    <w:rsid w:val="00985A78"/>
    <w:rsid w:val="00996988"/>
    <w:rsid w:val="009B7D71"/>
    <w:rsid w:val="009C25A5"/>
    <w:rsid w:val="009D111A"/>
    <w:rsid w:val="009E2DFE"/>
    <w:rsid w:val="00A01D61"/>
    <w:rsid w:val="00A711A7"/>
    <w:rsid w:val="00A72549"/>
    <w:rsid w:val="00A82033"/>
    <w:rsid w:val="00A8582F"/>
    <w:rsid w:val="00AB11BD"/>
    <w:rsid w:val="00AE2645"/>
    <w:rsid w:val="00B15112"/>
    <w:rsid w:val="00B22FA0"/>
    <w:rsid w:val="00B32D06"/>
    <w:rsid w:val="00B372AF"/>
    <w:rsid w:val="00B530E1"/>
    <w:rsid w:val="00B54254"/>
    <w:rsid w:val="00B94409"/>
    <w:rsid w:val="00BA4D3E"/>
    <w:rsid w:val="00BB06FD"/>
    <w:rsid w:val="00BC5D74"/>
    <w:rsid w:val="00BD531D"/>
    <w:rsid w:val="00BE22B7"/>
    <w:rsid w:val="00C02F96"/>
    <w:rsid w:val="00C17595"/>
    <w:rsid w:val="00C24D2F"/>
    <w:rsid w:val="00C25C73"/>
    <w:rsid w:val="00C418D2"/>
    <w:rsid w:val="00C56E7B"/>
    <w:rsid w:val="00C719E3"/>
    <w:rsid w:val="00C738E1"/>
    <w:rsid w:val="00C8626F"/>
    <w:rsid w:val="00C902E8"/>
    <w:rsid w:val="00CB0EF9"/>
    <w:rsid w:val="00CC2D82"/>
    <w:rsid w:val="00CC72ED"/>
    <w:rsid w:val="00CC7727"/>
    <w:rsid w:val="00CF1331"/>
    <w:rsid w:val="00D03D2C"/>
    <w:rsid w:val="00D0413E"/>
    <w:rsid w:val="00D4343F"/>
    <w:rsid w:val="00D45DF9"/>
    <w:rsid w:val="00D7734C"/>
    <w:rsid w:val="00D7737E"/>
    <w:rsid w:val="00D85371"/>
    <w:rsid w:val="00DB226B"/>
    <w:rsid w:val="00DB46A8"/>
    <w:rsid w:val="00DB708C"/>
    <w:rsid w:val="00DB79A6"/>
    <w:rsid w:val="00DC2A9F"/>
    <w:rsid w:val="00DD003D"/>
    <w:rsid w:val="00DF492F"/>
    <w:rsid w:val="00E27B4A"/>
    <w:rsid w:val="00E31F19"/>
    <w:rsid w:val="00E365D1"/>
    <w:rsid w:val="00E55BF4"/>
    <w:rsid w:val="00E579DB"/>
    <w:rsid w:val="00E7537D"/>
    <w:rsid w:val="00F03964"/>
    <w:rsid w:val="00F03E60"/>
    <w:rsid w:val="00F13600"/>
    <w:rsid w:val="00F922EE"/>
    <w:rsid w:val="00F9755C"/>
    <w:rsid w:val="00FC4CD9"/>
    <w:rsid w:val="00FC532D"/>
    <w:rsid w:val="00FC5C9C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7E28"/>
  <w15:docId w15:val="{77A6B122-0533-4880-90C2-3960326B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rsid w:val="001E16C9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6573-93F8-434D-BFA7-3C3F5D8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95</Words>
  <Characters>284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Пользователь Windows</cp:lastModifiedBy>
  <cp:revision>80</cp:revision>
  <cp:lastPrinted>2024-09-26T11:56:00Z</cp:lastPrinted>
  <dcterms:created xsi:type="dcterms:W3CDTF">2016-11-12T12:19:00Z</dcterms:created>
  <dcterms:modified xsi:type="dcterms:W3CDTF">2024-09-26T11:58:00Z</dcterms:modified>
</cp:coreProperties>
</file>